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3E6F0E" w:rsidRDefault="003F6EA7" w:rsidP="003E6F0E">
      <w:pPr>
        <w:jc w:val="center"/>
        <w:rPr>
          <w:b/>
          <w:sz w:val="36"/>
          <w:szCs w:val="36"/>
        </w:rPr>
      </w:pPr>
      <w:r w:rsidRPr="003E6F0E">
        <w:rPr>
          <w:b/>
          <w:sz w:val="36"/>
          <w:szCs w:val="36"/>
        </w:rPr>
        <w:t>PAŃSTWOWA WYŻSZA SZKOŁA ZAWODOWA</w:t>
      </w:r>
    </w:p>
    <w:p w:rsidR="003F6EA7" w:rsidRPr="003E6F0E" w:rsidRDefault="003F6EA7" w:rsidP="003E6F0E">
      <w:pPr>
        <w:jc w:val="center"/>
        <w:rPr>
          <w:b/>
          <w:bCs/>
          <w:sz w:val="36"/>
          <w:szCs w:val="36"/>
        </w:rPr>
      </w:pPr>
      <w:r w:rsidRPr="003E6F0E">
        <w:rPr>
          <w:b/>
          <w:sz w:val="36"/>
          <w:szCs w:val="36"/>
        </w:rPr>
        <w:t xml:space="preserve">W  KOSZALINIE </w:t>
      </w:r>
      <w:r w:rsidRPr="003E6F0E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Default="003F6EA7" w:rsidP="003F6EA7"/>
    <w:p w:rsidR="003F6EA7" w:rsidRPr="003E6F0E" w:rsidRDefault="003F6EA7" w:rsidP="003E6F0E">
      <w:pPr>
        <w:jc w:val="center"/>
        <w:rPr>
          <w:b/>
          <w:sz w:val="28"/>
          <w:szCs w:val="28"/>
        </w:rPr>
      </w:pPr>
      <w:r w:rsidRPr="003E6F0E">
        <w:rPr>
          <w:b/>
          <w:sz w:val="28"/>
          <w:szCs w:val="28"/>
        </w:rPr>
        <w:t xml:space="preserve">INSTYTUT </w:t>
      </w:r>
      <w:r w:rsidR="00A9462A">
        <w:rPr>
          <w:b/>
          <w:sz w:val="28"/>
          <w:szCs w:val="28"/>
        </w:rPr>
        <w:t>PIELĘGNI</w:t>
      </w:r>
      <w:r w:rsidR="005C3817">
        <w:rPr>
          <w:b/>
          <w:sz w:val="28"/>
          <w:szCs w:val="28"/>
        </w:rPr>
        <w:t>A</w:t>
      </w:r>
      <w:r w:rsidR="00A9462A">
        <w:rPr>
          <w:b/>
          <w:sz w:val="28"/>
          <w:szCs w:val="28"/>
        </w:rPr>
        <w:t>RSTWA I RATOWNICTWA MEDYCZNEGO</w:t>
      </w:r>
      <w:r w:rsidR="009A0D72" w:rsidRPr="003E6F0E">
        <w:rPr>
          <w:b/>
          <w:sz w:val="28"/>
          <w:szCs w:val="28"/>
        </w:rPr>
        <w:t xml:space="preserve"> </w:t>
      </w:r>
      <w:r w:rsidRPr="003E6F0E">
        <w:rPr>
          <w:b/>
          <w:sz w:val="28"/>
          <w:szCs w:val="28"/>
        </w:rPr>
        <w:t xml:space="preserve">  </w:t>
      </w:r>
      <w:r w:rsidRPr="003E6F0E">
        <w:rPr>
          <w:b/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9A0D72" w:rsidRDefault="009A0D72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28009E">
        <w:rPr>
          <w:sz w:val="28"/>
          <w:szCs w:val="28"/>
        </w:rPr>
        <w:t>PIELĘGNIARSTWO</w:t>
      </w:r>
      <w:r w:rsidR="009B5644">
        <w:rPr>
          <w:sz w:val="28"/>
          <w:szCs w:val="28"/>
        </w:rPr>
        <w:t xml:space="preserve">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</w:t>
      </w:r>
      <w:r w:rsidR="009A0D72">
        <w:rPr>
          <w:sz w:val="28"/>
          <w:szCs w:val="28"/>
        </w:rPr>
        <w:t xml:space="preserve">enia: studia pierwszego stopnia </w:t>
      </w:r>
      <w:r w:rsidR="00D21D09">
        <w:rPr>
          <w:sz w:val="28"/>
          <w:szCs w:val="28"/>
        </w:rPr>
        <w:t xml:space="preserve">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8331B1" w:rsidRDefault="003F6EA7" w:rsidP="0028009E">
      <w:pPr>
        <w:jc w:val="center"/>
        <w:rPr>
          <w:b/>
          <w:bCs/>
          <w:sz w:val="32"/>
          <w:szCs w:val="32"/>
        </w:rPr>
      </w:pPr>
      <w:r w:rsidRPr="008331B1">
        <w:rPr>
          <w:b/>
          <w:sz w:val="32"/>
          <w:szCs w:val="32"/>
        </w:rPr>
        <w:t xml:space="preserve">Imię i Nazwisko </w:t>
      </w:r>
      <w:r w:rsidRPr="008331B1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8331B1" w:rsidRDefault="003F6EA7" w:rsidP="008331B1">
      <w:pPr>
        <w:jc w:val="center"/>
        <w:rPr>
          <w:b/>
          <w:bCs/>
          <w:sz w:val="36"/>
          <w:szCs w:val="36"/>
        </w:rPr>
      </w:pPr>
      <w:r w:rsidRPr="008331B1">
        <w:rPr>
          <w:b/>
          <w:sz w:val="36"/>
          <w:szCs w:val="36"/>
        </w:rPr>
        <w:t xml:space="preserve">TYTUŁ </w:t>
      </w:r>
      <w:r w:rsidR="001D4B82" w:rsidRPr="008331B1">
        <w:rPr>
          <w:b/>
          <w:sz w:val="36"/>
          <w:szCs w:val="36"/>
        </w:rPr>
        <w:t xml:space="preserve"> </w:t>
      </w:r>
      <w:r w:rsidRPr="008331B1">
        <w:rPr>
          <w:b/>
          <w:sz w:val="36"/>
          <w:szCs w:val="36"/>
        </w:rPr>
        <w:t xml:space="preserve">PRACY </w:t>
      </w:r>
      <w:r w:rsidR="001D4B82" w:rsidRPr="008331B1">
        <w:rPr>
          <w:b/>
          <w:sz w:val="36"/>
          <w:szCs w:val="36"/>
        </w:rPr>
        <w:t xml:space="preserve"> </w:t>
      </w:r>
      <w:r w:rsidRPr="008331B1">
        <w:rPr>
          <w:b/>
          <w:sz w:val="36"/>
          <w:szCs w:val="36"/>
        </w:rPr>
        <w:t xml:space="preserve">DYPLOMOWEJ </w:t>
      </w:r>
      <w:r w:rsidRPr="008331B1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>Przyjmu</w:t>
      </w:r>
      <w:r w:rsidR="00E54AC7" w:rsidRPr="0028009E">
        <w:rPr>
          <w:sz w:val="28"/>
          <w:szCs w:val="28"/>
        </w:rPr>
        <w:t>ję pracę dyplomową</w:t>
      </w: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>Podpis promotora ………………………</w:t>
      </w:r>
      <w:r w:rsidR="001D4B82" w:rsidRPr="0028009E">
        <w:rPr>
          <w:sz w:val="28"/>
          <w:szCs w:val="28"/>
        </w:rPr>
        <w:t>.</w:t>
      </w: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 xml:space="preserve">Data……………………………………… </w:t>
      </w: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Default="00C13F5F" w:rsidP="00C13F5F"/>
    <w:p w:rsidR="009A0D72" w:rsidRPr="00C13F5F" w:rsidRDefault="009A0D72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8331B1" w:rsidRDefault="00E54AC7" w:rsidP="008331B1">
      <w:pPr>
        <w:ind w:left="2835"/>
        <w:rPr>
          <w:b/>
          <w:sz w:val="28"/>
          <w:szCs w:val="28"/>
        </w:rPr>
      </w:pPr>
      <w:r w:rsidRPr="008331B1">
        <w:rPr>
          <w:sz w:val="28"/>
          <w:szCs w:val="28"/>
        </w:rPr>
        <w:t xml:space="preserve">Praca </w:t>
      </w:r>
      <w:r w:rsidR="003F6EA7" w:rsidRPr="008331B1">
        <w:rPr>
          <w:sz w:val="28"/>
          <w:szCs w:val="28"/>
        </w:rPr>
        <w:t xml:space="preserve">napisana pod kierunkiem </w:t>
      </w:r>
      <w:r w:rsidR="003F6EA7" w:rsidRPr="008331B1">
        <w:rPr>
          <w:bCs/>
          <w:sz w:val="28"/>
          <w:szCs w:val="28"/>
        </w:rPr>
        <w:t>(14)</w:t>
      </w:r>
    </w:p>
    <w:p w:rsidR="003F6EA7" w:rsidRPr="008331B1" w:rsidRDefault="003F6EA7" w:rsidP="008331B1">
      <w:pPr>
        <w:ind w:left="2835"/>
        <w:rPr>
          <w:sz w:val="28"/>
          <w:szCs w:val="28"/>
        </w:rPr>
      </w:pPr>
      <w:r w:rsidRPr="008331B1">
        <w:rPr>
          <w:sz w:val="28"/>
          <w:szCs w:val="28"/>
        </w:rPr>
        <w:t>(</w:t>
      </w:r>
      <w:r w:rsidR="00E54AC7" w:rsidRPr="008331B1">
        <w:rPr>
          <w:sz w:val="28"/>
          <w:szCs w:val="28"/>
        </w:rPr>
        <w:t>tytuł /</w:t>
      </w:r>
      <w:r w:rsidRPr="008331B1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</w:p>
    <w:p w:rsidR="003F6EA7" w:rsidRPr="0028009E" w:rsidRDefault="003F6EA7" w:rsidP="0028009E">
      <w:pPr>
        <w:jc w:val="center"/>
        <w:rPr>
          <w:sz w:val="28"/>
          <w:szCs w:val="28"/>
        </w:rPr>
      </w:pPr>
      <w:r w:rsidRPr="0028009E">
        <w:rPr>
          <w:sz w:val="28"/>
          <w:szCs w:val="28"/>
        </w:rPr>
        <w:t>K</w:t>
      </w:r>
      <w:r w:rsidR="0027453A" w:rsidRPr="0028009E">
        <w:rPr>
          <w:sz w:val="28"/>
          <w:szCs w:val="28"/>
        </w:rPr>
        <w:t>OSZALIN  20</w:t>
      </w:r>
      <w:r w:rsidR="00A9462A">
        <w:rPr>
          <w:sz w:val="28"/>
          <w:szCs w:val="28"/>
        </w:rPr>
        <w:t>2</w:t>
      </w:r>
      <w:r w:rsidR="00DF3676">
        <w:rPr>
          <w:sz w:val="28"/>
          <w:szCs w:val="28"/>
        </w:rPr>
        <w:t>1</w:t>
      </w:r>
      <w:r w:rsidRPr="0028009E">
        <w:rPr>
          <w:b/>
          <w:sz w:val="28"/>
          <w:szCs w:val="28"/>
        </w:rPr>
        <w:t xml:space="preserve">  </w:t>
      </w:r>
      <w:r w:rsidRPr="0028009E">
        <w:rPr>
          <w:sz w:val="28"/>
          <w:szCs w:val="28"/>
        </w:rPr>
        <w:t>(1</w:t>
      </w:r>
      <w:r w:rsidR="00FD49E1" w:rsidRPr="0028009E">
        <w:rPr>
          <w:sz w:val="28"/>
          <w:szCs w:val="28"/>
        </w:rPr>
        <w:t>4</w:t>
      </w:r>
      <w:r w:rsidRPr="0028009E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FE" w:rsidRDefault="00B417FE">
      <w:r>
        <w:separator/>
      </w:r>
    </w:p>
  </w:endnote>
  <w:endnote w:type="continuationSeparator" w:id="0">
    <w:p w:rsidR="00B417FE" w:rsidRDefault="00B4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E662F0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FE" w:rsidRDefault="00B417FE">
      <w:r>
        <w:separator/>
      </w:r>
    </w:p>
  </w:footnote>
  <w:footnote w:type="continuationSeparator" w:id="0">
    <w:p w:rsidR="00B417FE" w:rsidRDefault="00B41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73E8D"/>
    <w:rsid w:val="0007736F"/>
    <w:rsid w:val="000E114E"/>
    <w:rsid w:val="00121D0D"/>
    <w:rsid w:val="00135FD4"/>
    <w:rsid w:val="001372A3"/>
    <w:rsid w:val="0015713B"/>
    <w:rsid w:val="0017166B"/>
    <w:rsid w:val="00195548"/>
    <w:rsid w:val="00196147"/>
    <w:rsid w:val="001C4524"/>
    <w:rsid w:val="001D2884"/>
    <w:rsid w:val="001D4B82"/>
    <w:rsid w:val="001E1C80"/>
    <w:rsid w:val="002011C5"/>
    <w:rsid w:val="002042DC"/>
    <w:rsid w:val="00206266"/>
    <w:rsid w:val="00221713"/>
    <w:rsid w:val="00237AD3"/>
    <w:rsid w:val="00255B14"/>
    <w:rsid w:val="0027453A"/>
    <w:rsid w:val="00277E52"/>
    <w:rsid w:val="0028009E"/>
    <w:rsid w:val="00294177"/>
    <w:rsid w:val="002C0024"/>
    <w:rsid w:val="003456BC"/>
    <w:rsid w:val="00376876"/>
    <w:rsid w:val="0037770D"/>
    <w:rsid w:val="0039237A"/>
    <w:rsid w:val="00396310"/>
    <w:rsid w:val="003A4AFD"/>
    <w:rsid w:val="003B333B"/>
    <w:rsid w:val="003D2548"/>
    <w:rsid w:val="003E5122"/>
    <w:rsid w:val="003E519D"/>
    <w:rsid w:val="003E6F0E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86121"/>
    <w:rsid w:val="004A6746"/>
    <w:rsid w:val="004B75F2"/>
    <w:rsid w:val="004D5431"/>
    <w:rsid w:val="004E615F"/>
    <w:rsid w:val="00507457"/>
    <w:rsid w:val="00521A9A"/>
    <w:rsid w:val="005323F1"/>
    <w:rsid w:val="00552BBB"/>
    <w:rsid w:val="00575962"/>
    <w:rsid w:val="00593E91"/>
    <w:rsid w:val="0059678A"/>
    <w:rsid w:val="005A5A10"/>
    <w:rsid w:val="005B1A5A"/>
    <w:rsid w:val="005C3817"/>
    <w:rsid w:val="005D497C"/>
    <w:rsid w:val="005E3B80"/>
    <w:rsid w:val="005F0F80"/>
    <w:rsid w:val="00601E8C"/>
    <w:rsid w:val="00610E06"/>
    <w:rsid w:val="00620497"/>
    <w:rsid w:val="0062406C"/>
    <w:rsid w:val="006312F6"/>
    <w:rsid w:val="006A1994"/>
    <w:rsid w:val="006D473F"/>
    <w:rsid w:val="006D7B69"/>
    <w:rsid w:val="006E2BCF"/>
    <w:rsid w:val="006F1330"/>
    <w:rsid w:val="006F2739"/>
    <w:rsid w:val="007207EB"/>
    <w:rsid w:val="0073367B"/>
    <w:rsid w:val="00736DFA"/>
    <w:rsid w:val="00761943"/>
    <w:rsid w:val="007743D1"/>
    <w:rsid w:val="00795053"/>
    <w:rsid w:val="007A612C"/>
    <w:rsid w:val="007C2ABE"/>
    <w:rsid w:val="007C5CC0"/>
    <w:rsid w:val="007C753C"/>
    <w:rsid w:val="007E3964"/>
    <w:rsid w:val="00803531"/>
    <w:rsid w:val="00820172"/>
    <w:rsid w:val="008331B1"/>
    <w:rsid w:val="00890667"/>
    <w:rsid w:val="00895A36"/>
    <w:rsid w:val="008C4FD3"/>
    <w:rsid w:val="00956C8C"/>
    <w:rsid w:val="009618A6"/>
    <w:rsid w:val="00963808"/>
    <w:rsid w:val="00971861"/>
    <w:rsid w:val="00975825"/>
    <w:rsid w:val="00976629"/>
    <w:rsid w:val="00981D51"/>
    <w:rsid w:val="009A0D72"/>
    <w:rsid w:val="009A5600"/>
    <w:rsid w:val="009B5644"/>
    <w:rsid w:val="009B6670"/>
    <w:rsid w:val="009E2199"/>
    <w:rsid w:val="009F62F5"/>
    <w:rsid w:val="00A15844"/>
    <w:rsid w:val="00A22098"/>
    <w:rsid w:val="00A73ACB"/>
    <w:rsid w:val="00A842A4"/>
    <w:rsid w:val="00A9249B"/>
    <w:rsid w:val="00A9462A"/>
    <w:rsid w:val="00AC117D"/>
    <w:rsid w:val="00B026C7"/>
    <w:rsid w:val="00B202F9"/>
    <w:rsid w:val="00B25275"/>
    <w:rsid w:val="00B33D70"/>
    <w:rsid w:val="00B4119C"/>
    <w:rsid w:val="00B417FE"/>
    <w:rsid w:val="00B6426A"/>
    <w:rsid w:val="00BA248E"/>
    <w:rsid w:val="00BB7D86"/>
    <w:rsid w:val="00BF3229"/>
    <w:rsid w:val="00BF376F"/>
    <w:rsid w:val="00C13F5F"/>
    <w:rsid w:val="00C32137"/>
    <w:rsid w:val="00C356D7"/>
    <w:rsid w:val="00C47948"/>
    <w:rsid w:val="00C54653"/>
    <w:rsid w:val="00CB4DC7"/>
    <w:rsid w:val="00CE7F06"/>
    <w:rsid w:val="00D01101"/>
    <w:rsid w:val="00D21D09"/>
    <w:rsid w:val="00D51EE6"/>
    <w:rsid w:val="00D64B2E"/>
    <w:rsid w:val="00D75268"/>
    <w:rsid w:val="00D845D6"/>
    <w:rsid w:val="00DB5AA8"/>
    <w:rsid w:val="00DE5814"/>
    <w:rsid w:val="00DF3676"/>
    <w:rsid w:val="00E24C9F"/>
    <w:rsid w:val="00E279E8"/>
    <w:rsid w:val="00E54AC7"/>
    <w:rsid w:val="00E662F0"/>
    <w:rsid w:val="00E72EE1"/>
    <w:rsid w:val="00E87CAA"/>
    <w:rsid w:val="00E93D2C"/>
    <w:rsid w:val="00EA32CE"/>
    <w:rsid w:val="00EA54E1"/>
    <w:rsid w:val="00EC071B"/>
    <w:rsid w:val="00EE0248"/>
    <w:rsid w:val="00EE6840"/>
    <w:rsid w:val="00EF4BE3"/>
    <w:rsid w:val="00F164DA"/>
    <w:rsid w:val="00F54E16"/>
    <w:rsid w:val="00F63032"/>
    <w:rsid w:val="00FC041A"/>
    <w:rsid w:val="00FD49E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6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99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F0E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2002-457B-4785-BFCF-8A37A6B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2</cp:revision>
  <cp:lastPrinted>2019-11-26T07:27:00Z</cp:lastPrinted>
  <dcterms:created xsi:type="dcterms:W3CDTF">2021-03-08T11:12:00Z</dcterms:created>
  <dcterms:modified xsi:type="dcterms:W3CDTF">2021-03-08T11:12:00Z</dcterms:modified>
</cp:coreProperties>
</file>